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2C" w:rsidRDefault="00AC532C" w:rsidP="00AC532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C532C">
        <w:rPr>
          <w:b/>
          <w:sz w:val="32"/>
          <w:szCs w:val="32"/>
          <w:u w:val="single"/>
        </w:rPr>
        <w:t>IV kategoria – uczniowie szkół średnich i studenci do 25 lat</w:t>
      </w:r>
      <w:r w:rsidRPr="00AC532C">
        <w:rPr>
          <w:b/>
          <w:sz w:val="32"/>
          <w:szCs w:val="32"/>
          <w:u w:val="single"/>
        </w:rPr>
        <w:t xml:space="preserve"> </w:t>
      </w:r>
    </w:p>
    <w:p w:rsidR="00AC532C" w:rsidRPr="00AC532C" w:rsidRDefault="00AC532C" w:rsidP="00AC532C">
      <w:pPr>
        <w:spacing w:after="0" w:line="240" w:lineRule="auto"/>
        <w:jc w:val="center"/>
        <w:rPr>
          <w:b/>
          <w:sz w:val="18"/>
          <w:szCs w:val="32"/>
          <w:u w:val="single"/>
        </w:rPr>
      </w:pPr>
    </w:p>
    <w:p w:rsidR="00AC532C" w:rsidRDefault="00AC532C" w:rsidP="00AC532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słu</w:t>
      </w:r>
      <w:r>
        <w:rPr>
          <w:b/>
          <w:sz w:val="32"/>
          <w:szCs w:val="32"/>
        </w:rPr>
        <w:t>chania sobota /11 stycznia/ godz.13:00</w:t>
      </w:r>
    </w:p>
    <w:tbl>
      <w:tblPr>
        <w:tblStyle w:val="Tabela-Siatka"/>
        <w:tblpPr w:leftFromText="141" w:rightFromText="141" w:vertAnchor="page" w:horzAnchor="margin" w:tblpX="433" w:tblpY="2086"/>
        <w:tblW w:w="0" w:type="auto"/>
        <w:tblLook w:val="04A0" w:firstRow="1" w:lastRow="0" w:firstColumn="1" w:lastColumn="0" w:noHBand="0" w:noVBand="1"/>
      </w:tblPr>
      <w:tblGrid>
        <w:gridCol w:w="661"/>
        <w:gridCol w:w="5563"/>
      </w:tblGrid>
      <w:tr w:rsidR="00AC532C" w:rsidRPr="00AC532C" w:rsidTr="00AC532C">
        <w:trPr>
          <w:trHeight w:val="674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proofErr w:type="spellStart"/>
            <w:r w:rsidRPr="00AC532C">
              <w:rPr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Nazwisko i imię solisty</w:t>
            </w:r>
          </w:p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Nazwa zespołu /duetu</w:t>
            </w:r>
          </w:p>
        </w:tc>
      </w:tr>
      <w:tr w:rsidR="00AC532C" w:rsidRPr="00AC532C" w:rsidTr="00AC532C">
        <w:trPr>
          <w:trHeight w:val="613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 xml:space="preserve"> </w:t>
            </w:r>
            <w:proofErr w:type="spellStart"/>
            <w:r w:rsidRPr="00AC532C">
              <w:rPr>
                <w:sz w:val="28"/>
                <w:szCs w:val="28"/>
              </w:rPr>
              <w:t>Graszka</w:t>
            </w:r>
            <w:proofErr w:type="spellEnd"/>
            <w:r w:rsidRPr="00AC532C">
              <w:rPr>
                <w:sz w:val="28"/>
                <w:szCs w:val="28"/>
              </w:rPr>
              <w:t xml:space="preserve"> Karolina</w:t>
            </w:r>
          </w:p>
        </w:tc>
      </w:tr>
      <w:tr w:rsidR="00AC532C" w:rsidRPr="00AC532C" w:rsidTr="00AC532C">
        <w:trPr>
          <w:trHeight w:val="786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Lis Alicja</w:t>
            </w:r>
          </w:p>
        </w:tc>
      </w:tr>
      <w:tr w:rsidR="00AC532C" w:rsidRPr="00AC532C" w:rsidTr="00AC532C">
        <w:trPr>
          <w:trHeight w:val="605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Plichta Aleksandra</w:t>
            </w:r>
          </w:p>
        </w:tc>
      </w:tr>
      <w:tr w:rsidR="00AC532C" w:rsidRPr="00AC532C" w:rsidTr="00AC532C">
        <w:trPr>
          <w:trHeight w:val="829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Kędziora Weronika</w:t>
            </w:r>
          </w:p>
        </w:tc>
      </w:tr>
      <w:tr w:rsidR="00AC532C" w:rsidRPr="00AC532C" w:rsidTr="00AC532C">
        <w:trPr>
          <w:trHeight w:val="726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Antczak Natalia</w:t>
            </w:r>
          </w:p>
        </w:tc>
      </w:tr>
      <w:tr w:rsidR="00AC532C" w:rsidRPr="00AC532C" w:rsidTr="00AC532C">
        <w:trPr>
          <w:trHeight w:val="916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Pietrzak Weronika</w:t>
            </w:r>
          </w:p>
        </w:tc>
      </w:tr>
      <w:tr w:rsidR="00AC532C" w:rsidRPr="00AC532C" w:rsidTr="00AC532C">
        <w:trPr>
          <w:trHeight w:val="692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Walczak Kinga</w:t>
            </w:r>
          </w:p>
        </w:tc>
      </w:tr>
      <w:tr w:rsidR="00AC532C" w:rsidRPr="00AC532C" w:rsidTr="00AC532C">
        <w:trPr>
          <w:trHeight w:val="706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sz w:val="28"/>
                <w:szCs w:val="28"/>
              </w:rPr>
            </w:pPr>
            <w:proofErr w:type="spellStart"/>
            <w:r w:rsidRPr="00AC532C">
              <w:rPr>
                <w:sz w:val="28"/>
                <w:szCs w:val="28"/>
              </w:rPr>
              <w:t>Sędkowska</w:t>
            </w:r>
            <w:proofErr w:type="spellEnd"/>
            <w:r w:rsidRPr="00AC532C">
              <w:rPr>
                <w:sz w:val="28"/>
                <w:szCs w:val="28"/>
              </w:rPr>
              <w:t xml:space="preserve"> Joanna</w:t>
            </w:r>
          </w:p>
        </w:tc>
      </w:tr>
      <w:tr w:rsidR="00AC532C" w:rsidRPr="00AC532C" w:rsidTr="00AC532C">
        <w:trPr>
          <w:trHeight w:val="680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Rosińska Julia</w:t>
            </w:r>
          </w:p>
        </w:tc>
      </w:tr>
      <w:tr w:rsidR="00AC532C" w:rsidRPr="00AC532C" w:rsidTr="00AC532C">
        <w:trPr>
          <w:trHeight w:val="669"/>
        </w:trPr>
        <w:tc>
          <w:tcPr>
            <w:tcW w:w="661" w:type="dxa"/>
          </w:tcPr>
          <w:p w:rsidR="00AC532C" w:rsidRPr="00AC532C" w:rsidRDefault="00AC532C" w:rsidP="00AC532C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AC532C" w:rsidRPr="00AC532C" w:rsidRDefault="00AC532C" w:rsidP="00AC532C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Szeligowska Edyta</w:t>
            </w:r>
          </w:p>
        </w:tc>
      </w:tr>
    </w:tbl>
    <w:p w:rsidR="00AC532C" w:rsidRPr="00AC532C" w:rsidRDefault="00AC532C" w:rsidP="00AC532C">
      <w:pPr>
        <w:rPr>
          <w:b/>
          <w:sz w:val="20"/>
          <w:szCs w:val="28"/>
        </w:rPr>
      </w:pPr>
      <w:r w:rsidRPr="00AC532C">
        <w:rPr>
          <w:b/>
          <w:sz w:val="28"/>
          <w:szCs w:val="28"/>
        </w:rPr>
        <w:t xml:space="preserve">    </w:t>
      </w: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Default="00AC532C" w:rsidP="00AC532C">
      <w:pPr>
        <w:rPr>
          <w:b/>
          <w:sz w:val="28"/>
          <w:szCs w:val="28"/>
        </w:rPr>
      </w:pPr>
    </w:p>
    <w:p w:rsidR="00AC532C" w:rsidRPr="00AC532C" w:rsidRDefault="00AC532C" w:rsidP="00AC532C">
      <w:pPr>
        <w:spacing w:after="0" w:line="240" w:lineRule="auto"/>
        <w:rPr>
          <w:b/>
          <w:sz w:val="2"/>
          <w:szCs w:val="28"/>
        </w:rPr>
      </w:pPr>
      <w:r w:rsidRPr="00AC532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5528"/>
      </w:tblGrid>
      <w:tr w:rsidR="00AC532C" w:rsidRPr="00AC532C" w:rsidTr="00AC532C">
        <w:tc>
          <w:tcPr>
            <w:tcW w:w="709" w:type="dxa"/>
          </w:tcPr>
          <w:p w:rsidR="00AC532C" w:rsidRPr="00AC532C" w:rsidRDefault="00AC532C" w:rsidP="00B53944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AC532C" w:rsidRDefault="00AC532C" w:rsidP="00B53944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Kierzkowska Patrycja</w:t>
            </w:r>
          </w:p>
          <w:p w:rsidR="00AC532C" w:rsidRPr="00AC532C" w:rsidRDefault="00AC532C" w:rsidP="00B53944">
            <w:pPr>
              <w:rPr>
                <w:sz w:val="28"/>
                <w:szCs w:val="28"/>
              </w:rPr>
            </w:pPr>
          </w:p>
        </w:tc>
      </w:tr>
      <w:tr w:rsidR="00AC532C" w:rsidRPr="00AC532C" w:rsidTr="00AC532C">
        <w:tc>
          <w:tcPr>
            <w:tcW w:w="709" w:type="dxa"/>
          </w:tcPr>
          <w:p w:rsidR="00AC532C" w:rsidRPr="00AC532C" w:rsidRDefault="00AC532C" w:rsidP="00B53944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AC532C" w:rsidRPr="00AC532C" w:rsidRDefault="00AC532C" w:rsidP="00B53944">
            <w:pPr>
              <w:rPr>
                <w:sz w:val="8"/>
                <w:szCs w:val="28"/>
              </w:rPr>
            </w:pPr>
            <w:r w:rsidRPr="00AC532C">
              <w:rPr>
                <w:sz w:val="28"/>
                <w:szCs w:val="28"/>
              </w:rPr>
              <w:t>Kwartet wokalny  Quatro</w:t>
            </w:r>
            <w:r w:rsidRPr="00AC532C">
              <w:rPr>
                <w:sz w:val="28"/>
                <w:szCs w:val="28"/>
              </w:rPr>
              <w:br/>
            </w:r>
          </w:p>
          <w:p w:rsidR="00AC532C" w:rsidRPr="00AC532C" w:rsidRDefault="00AC532C" w:rsidP="00B53944">
            <w:pPr>
              <w:rPr>
                <w:sz w:val="28"/>
                <w:szCs w:val="28"/>
              </w:rPr>
            </w:pPr>
            <w:proofErr w:type="spellStart"/>
            <w:r w:rsidRPr="00AC532C">
              <w:rPr>
                <w:sz w:val="28"/>
                <w:szCs w:val="28"/>
              </w:rPr>
              <w:t>Ciąpała</w:t>
            </w:r>
            <w:proofErr w:type="spellEnd"/>
            <w:r w:rsidRPr="00AC532C">
              <w:rPr>
                <w:sz w:val="28"/>
                <w:szCs w:val="28"/>
              </w:rPr>
              <w:t xml:space="preserve"> Magdalena</w:t>
            </w:r>
            <w:r w:rsidRPr="00AC532C">
              <w:rPr>
                <w:sz w:val="28"/>
                <w:szCs w:val="28"/>
              </w:rPr>
              <w:br/>
              <w:t>Stępień Marta</w:t>
            </w:r>
            <w:r w:rsidRPr="00AC532C">
              <w:rPr>
                <w:sz w:val="28"/>
                <w:szCs w:val="28"/>
              </w:rPr>
              <w:br/>
              <w:t>Morawski Przemysław</w:t>
            </w:r>
            <w:r w:rsidRPr="00AC532C">
              <w:rPr>
                <w:sz w:val="28"/>
                <w:szCs w:val="28"/>
              </w:rPr>
              <w:br/>
            </w:r>
            <w:proofErr w:type="spellStart"/>
            <w:r w:rsidRPr="00AC532C">
              <w:rPr>
                <w:sz w:val="28"/>
                <w:szCs w:val="28"/>
              </w:rPr>
              <w:t>Kunikowska</w:t>
            </w:r>
            <w:proofErr w:type="spellEnd"/>
            <w:r w:rsidRPr="00AC532C">
              <w:rPr>
                <w:sz w:val="28"/>
                <w:szCs w:val="28"/>
              </w:rPr>
              <w:t xml:space="preserve"> Natalia</w:t>
            </w:r>
          </w:p>
        </w:tc>
      </w:tr>
      <w:tr w:rsidR="00AC532C" w:rsidRPr="00AC532C" w:rsidTr="00AC532C">
        <w:trPr>
          <w:trHeight w:val="554"/>
        </w:trPr>
        <w:tc>
          <w:tcPr>
            <w:tcW w:w="709" w:type="dxa"/>
          </w:tcPr>
          <w:p w:rsidR="00AC532C" w:rsidRPr="00AC532C" w:rsidRDefault="00AC532C" w:rsidP="00B53944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AC532C" w:rsidRDefault="00AC532C" w:rsidP="00B53944">
            <w:pPr>
              <w:rPr>
                <w:sz w:val="28"/>
                <w:szCs w:val="28"/>
              </w:rPr>
            </w:pPr>
            <w:proofErr w:type="spellStart"/>
            <w:r w:rsidRPr="00AC532C">
              <w:rPr>
                <w:sz w:val="28"/>
                <w:szCs w:val="28"/>
              </w:rPr>
              <w:t>Ciąpała</w:t>
            </w:r>
            <w:proofErr w:type="spellEnd"/>
            <w:r w:rsidRPr="00AC532C">
              <w:rPr>
                <w:sz w:val="28"/>
                <w:szCs w:val="28"/>
              </w:rPr>
              <w:t xml:space="preserve"> Magdalena</w:t>
            </w:r>
          </w:p>
          <w:p w:rsidR="00AC532C" w:rsidRPr="00AC532C" w:rsidRDefault="00AC532C" w:rsidP="00B53944">
            <w:pPr>
              <w:rPr>
                <w:sz w:val="20"/>
                <w:szCs w:val="28"/>
              </w:rPr>
            </w:pPr>
          </w:p>
        </w:tc>
      </w:tr>
      <w:tr w:rsidR="00AC532C" w:rsidRPr="00AC532C" w:rsidTr="00AC532C">
        <w:trPr>
          <w:trHeight w:val="564"/>
        </w:trPr>
        <w:tc>
          <w:tcPr>
            <w:tcW w:w="709" w:type="dxa"/>
          </w:tcPr>
          <w:p w:rsidR="00AC532C" w:rsidRPr="00AC532C" w:rsidRDefault="00AC532C" w:rsidP="00B53944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AC532C" w:rsidRDefault="00AC532C" w:rsidP="00B53944">
            <w:pPr>
              <w:rPr>
                <w:sz w:val="28"/>
                <w:szCs w:val="28"/>
              </w:rPr>
            </w:pPr>
            <w:proofErr w:type="spellStart"/>
            <w:r w:rsidRPr="00AC532C">
              <w:rPr>
                <w:sz w:val="28"/>
                <w:szCs w:val="28"/>
              </w:rPr>
              <w:t>Sobieraj</w:t>
            </w:r>
            <w:proofErr w:type="spellEnd"/>
            <w:r w:rsidRPr="00AC532C">
              <w:rPr>
                <w:sz w:val="28"/>
                <w:szCs w:val="28"/>
              </w:rPr>
              <w:t xml:space="preserve"> Kornelia</w:t>
            </w:r>
          </w:p>
          <w:p w:rsidR="00AC532C" w:rsidRPr="00AC532C" w:rsidRDefault="00AC532C" w:rsidP="00B53944">
            <w:pPr>
              <w:rPr>
                <w:sz w:val="28"/>
                <w:szCs w:val="28"/>
              </w:rPr>
            </w:pPr>
          </w:p>
        </w:tc>
      </w:tr>
      <w:tr w:rsidR="00AC532C" w:rsidRPr="00AC532C" w:rsidTr="00AC532C">
        <w:tc>
          <w:tcPr>
            <w:tcW w:w="709" w:type="dxa"/>
          </w:tcPr>
          <w:p w:rsidR="00AC532C" w:rsidRPr="00AC532C" w:rsidRDefault="00AC532C" w:rsidP="00B53944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AC532C" w:rsidRDefault="00AC532C" w:rsidP="00B53944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Ziarnik Rafał</w:t>
            </w:r>
          </w:p>
          <w:p w:rsidR="00AC532C" w:rsidRPr="00AC532C" w:rsidRDefault="00AC532C" w:rsidP="00B53944">
            <w:pPr>
              <w:rPr>
                <w:sz w:val="20"/>
                <w:szCs w:val="28"/>
              </w:rPr>
            </w:pPr>
          </w:p>
        </w:tc>
      </w:tr>
      <w:tr w:rsidR="00AC532C" w:rsidRPr="00AC532C" w:rsidTr="00AC532C">
        <w:tc>
          <w:tcPr>
            <w:tcW w:w="709" w:type="dxa"/>
          </w:tcPr>
          <w:p w:rsidR="00AC532C" w:rsidRPr="00AC532C" w:rsidRDefault="00AC532C" w:rsidP="00B53944">
            <w:pPr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AC532C" w:rsidRDefault="00AC532C" w:rsidP="00B53944">
            <w:pPr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Warzywoda Mateusz</w:t>
            </w:r>
          </w:p>
          <w:p w:rsidR="00AC532C" w:rsidRPr="00AC532C" w:rsidRDefault="00AC532C" w:rsidP="00B53944">
            <w:pPr>
              <w:rPr>
                <w:sz w:val="16"/>
                <w:szCs w:val="28"/>
              </w:rPr>
            </w:pPr>
          </w:p>
        </w:tc>
        <w:bookmarkStart w:id="0" w:name="_GoBack"/>
        <w:bookmarkEnd w:id="0"/>
      </w:tr>
      <w:tr w:rsidR="00AC532C" w:rsidRPr="00AC532C" w:rsidTr="00AC53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09" w:type="dxa"/>
          </w:tcPr>
          <w:p w:rsidR="00AC532C" w:rsidRPr="00AC532C" w:rsidRDefault="00AC532C" w:rsidP="00B53944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C532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AC532C" w:rsidRPr="00AC532C" w:rsidRDefault="00AC532C" w:rsidP="00B53944">
            <w:pPr>
              <w:spacing w:after="200" w:line="276" w:lineRule="auto"/>
              <w:ind w:left="95"/>
              <w:rPr>
                <w:sz w:val="28"/>
                <w:szCs w:val="28"/>
              </w:rPr>
            </w:pPr>
            <w:r w:rsidRPr="00AC532C">
              <w:rPr>
                <w:sz w:val="28"/>
                <w:szCs w:val="28"/>
              </w:rPr>
              <w:t>Krusińska Oliwia</w:t>
            </w:r>
          </w:p>
        </w:tc>
      </w:tr>
    </w:tbl>
    <w:p w:rsidR="00AC532C" w:rsidRPr="00AC532C" w:rsidRDefault="00AC532C">
      <w:pPr>
        <w:rPr>
          <w:sz w:val="28"/>
          <w:szCs w:val="28"/>
        </w:rPr>
      </w:pPr>
    </w:p>
    <w:sectPr w:rsidR="00AC532C" w:rsidRPr="00AC532C" w:rsidSect="00AC532C">
      <w:footerReference w:type="default" r:id="rId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21D" w:rsidRDefault="00AC532C">
    <w:pPr>
      <w:pStyle w:val="Stopka"/>
    </w:pPr>
    <w:r>
      <w:t xml:space="preserve">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A1"/>
    <w:rsid w:val="002920A1"/>
    <w:rsid w:val="00851F97"/>
    <w:rsid w:val="00A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3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C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3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AC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5C23-279D-4DF0-9B1F-F91D8BD3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</Words>
  <Characters>534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2</cp:revision>
  <dcterms:created xsi:type="dcterms:W3CDTF">2020-01-08T13:10:00Z</dcterms:created>
  <dcterms:modified xsi:type="dcterms:W3CDTF">2020-01-08T13:20:00Z</dcterms:modified>
</cp:coreProperties>
</file>